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16" w:rsidRPr="00C734F0" w:rsidRDefault="00C734F0" w:rsidP="00C73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4F0">
        <w:rPr>
          <w:rFonts w:ascii="Times New Roman" w:hAnsi="Times New Roman" w:cs="Times New Roman"/>
          <w:b/>
          <w:sz w:val="24"/>
          <w:szCs w:val="24"/>
        </w:rPr>
        <w:t>T.C.</w:t>
      </w:r>
    </w:p>
    <w:p w:rsidR="00C734F0" w:rsidRPr="00C734F0" w:rsidRDefault="00C734F0" w:rsidP="00C73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4F0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C734F0" w:rsidRPr="00C734F0" w:rsidRDefault="00C734F0" w:rsidP="00C73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4F0">
        <w:rPr>
          <w:rFonts w:ascii="Times New Roman" w:hAnsi="Times New Roman" w:cs="Times New Roman"/>
          <w:b/>
          <w:sz w:val="24"/>
          <w:szCs w:val="24"/>
        </w:rPr>
        <w:t>SINAV SONUÇLARINA İTİRAZ VE DEĞERLENDİ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734F0" w:rsidRPr="00C734F0" w:rsidTr="00C734F0">
        <w:tc>
          <w:tcPr>
            <w:tcW w:w="9062" w:type="dxa"/>
          </w:tcPr>
          <w:p w:rsidR="00CA5C7F" w:rsidRDefault="00C734F0" w:rsidP="005B4B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C734F0" w:rsidRDefault="00CA5C7F" w:rsidP="005B4B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C73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73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./…</w:t>
            </w:r>
            <w:r w:rsidR="00C734F0" w:rsidRPr="00C734F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C734F0" w:rsidRPr="00C734F0" w:rsidRDefault="00C734F0" w:rsidP="005B4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F0">
              <w:rPr>
                <w:rFonts w:ascii="Times New Roman" w:hAnsi="Times New Roman" w:cs="Times New Roman"/>
                <w:b/>
                <w:sz w:val="24"/>
                <w:szCs w:val="24"/>
              </w:rPr>
              <w:t>TEKNOLOJİ FAKÜLTESİ DEKANLIĞINA</w:t>
            </w:r>
          </w:p>
          <w:p w:rsidR="00C734F0" w:rsidRPr="00C734F0" w:rsidRDefault="005B4B27" w:rsidP="005B4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li Bilişim</w:t>
            </w:r>
            <w:r w:rsidR="00C734F0" w:rsidRPr="00C73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hendisliği Bölümü Başkanlığına,</w:t>
            </w:r>
          </w:p>
          <w:p w:rsidR="00C734F0" w:rsidRDefault="00013BA7" w:rsidP="005B4B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734F0" w:rsidRPr="00C734F0">
              <w:rPr>
                <w:rFonts w:ascii="Times New Roman" w:hAnsi="Times New Roman" w:cs="Times New Roman"/>
                <w:sz w:val="24"/>
                <w:szCs w:val="24"/>
              </w:rPr>
              <w:t xml:space="preserve">Aşağıda belirtilen dersin ara-genel-bütünleme sınavından aldığım notta maddi bir hata olduğu kanaatindeyim. Sınav evrakımın yeniden incelenmesini arz ederim. </w:t>
            </w:r>
          </w:p>
          <w:p w:rsidR="003724FA" w:rsidRDefault="00C734F0" w:rsidP="005B4B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4FA"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  <w:r w:rsidR="003724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7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724FA" w:rsidRPr="0037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37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724FA" w:rsidRPr="003724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</w:t>
            </w:r>
            <w:r w:rsidR="00372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24FA" w:rsidRPr="003724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</w:t>
            </w:r>
            <w:r w:rsidR="003724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24FA" w:rsidRPr="003724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</w:t>
            </w:r>
            <w:r w:rsidR="00372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724FA" w:rsidRPr="003724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ğrencinin</w:t>
            </w:r>
            <w:r w:rsidRPr="003724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724FA" w:rsidRPr="003724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:</w:t>
            </w:r>
            <w:proofErr w:type="gramEnd"/>
          </w:p>
          <w:p w:rsidR="003724FA" w:rsidRDefault="003724FA" w:rsidP="005B4B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Kodu: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37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arası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37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3724FA" w:rsidRDefault="003724FA" w:rsidP="005B4B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  :</w:t>
            </w:r>
            <w:proofErr w:type="gramEnd"/>
          </w:p>
          <w:p w:rsidR="003724FA" w:rsidRDefault="003724FA" w:rsidP="005B4B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i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u :                                                        Ad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ı                   :</w:t>
            </w:r>
          </w:p>
          <w:p w:rsidR="009B49DE" w:rsidRDefault="003724FA" w:rsidP="005B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İlan Tarihi: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sı                         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34F0" w:rsidRPr="009B49DE" w:rsidRDefault="00C734F0" w:rsidP="005B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C734F0" w:rsidTr="00C734F0">
        <w:tc>
          <w:tcPr>
            <w:tcW w:w="9062" w:type="dxa"/>
          </w:tcPr>
          <w:p w:rsidR="00013BA7" w:rsidRDefault="009B49DE" w:rsidP="00013BA7">
            <w:pPr>
              <w:jc w:val="right"/>
              <w:rPr>
                <w:rFonts w:ascii="Times New Roman" w:hAnsi="Times New Roman" w:cs="Times New Roman"/>
              </w:rPr>
            </w:pPr>
            <w:r w:rsidRPr="009B49D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  <w:proofErr w:type="gramStart"/>
            <w:r w:rsidR="00CA5C7F">
              <w:rPr>
                <w:rFonts w:ascii="Times New Roman" w:hAnsi="Times New Roman" w:cs="Times New Roman"/>
              </w:rPr>
              <w:t>………..</w:t>
            </w:r>
            <w:proofErr w:type="gramEnd"/>
            <w:r w:rsidR="00CA5C7F">
              <w:rPr>
                <w:rFonts w:ascii="Times New Roman" w:hAnsi="Times New Roman" w:cs="Times New Roman"/>
              </w:rPr>
              <w:t>/……../</w:t>
            </w:r>
            <w:r w:rsidRPr="009B49DE">
              <w:rPr>
                <w:rFonts w:ascii="Times New Roman" w:hAnsi="Times New Roman" w:cs="Times New Roman"/>
              </w:rPr>
              <w:t>………</w:t>
            </w:r>
          </w:p>
          <w:p w:rsidR="009B49DE" w:rsidRPr="00013BA7" w:rsidRDefault="00013BA7" w:rsidP="00013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B49DE" w:rsidRPr="009B4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B49DE" w:rsidRPr="009B49DE">
              <w:rPr>
                <w:rFonts w:ascii="Times New Roman" w:hAnsi="Times New Roman" w:cs="Times New Roman"/>
                <w:b/>
                <w:sz w:val="24"/>
                <w:szCs w:val="24"/>
              </w:rPr>
              <w:t>Sayın :</w:t>
            </w:r>
            <w:proofErr w:type="gramEnd"/>
            <w:r w:rsidR="009B49DE" w:rsidRPr="009B4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49DE" w:rsidRDefault="009B49DE" w:rsidP="00C73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9DE" w:rsidRDefault="009B49DE" w:rsidP="00C73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Başvuru sahibi öğrencinin sınav evrakının yeniden incelenmesini rica ederim. </w:t>
            </w:r>
          </w:p>
          <w:p w:rsidR="009B49DE" w:rsidRDefault="009B49DE" w:rsidP="00C73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9DE" w:rsidRDefault="00523D45" w:rsidP="00EB3D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Şengül DOĞAN   </w:t>
            </w:r>
          </w:p>
          <w:p w:rsidR="009B49DE" w:rsidRPr="009B49DE" w:rsidRDefault="00EB3D87" w:rsidP="00EB3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06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60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Bölüm Başkan </w:t>
            </w:r>
          </w:p>
        </w:tc>
      </w:tr>
      <w:tr w:rsidR="00C734F0" w:rsidTr="00C734F0">
        <w:tc>
          <w:tcPr>
            <w:tcW w:w="9062" w:type="dxa"/>
          </w:tcPr>
          <w:p w:rsidR="00C734F0" w:rsidRDefault="00613B76" w:rsidP="00C73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proofErr w:type="gramStart"/>
            <w:r w:rsidR="009B49DE">
              <w:rPr>
                <w:rFonts w:ascii="Times New Roman" w:hAnsi="Times New Roman" w:cs="Times New Roman"/>
              </w:rPr>
              <w:t>……….</w:t>
            </w:r>
            <w:proofErr w:type="gramEnd"/>
            <w:r w:rsidR="009B49DE">
              <w:rPr>
                <w:rFonts w:ascii="Times New Roman" w:hAnsi="Times New Roman" w:cs="Times New Roman"/>
              </w:rPr>
              <w:t>/……………../…………</w:t>
            </w:r>
          </w:p>
          <w:p w:rsidR="009B49DE" w:rsidRPr="004D2B55" w:rsidRDefault="009B49DE" w:rsidP="00C734F0">
            <w:pPr>
              <w:rPr>
                <w:rFonts w:ascii="Times New Roman" w:hAnsi="Times New Roman" w:cs="Times New Roman"/>
                <w:b/>
              </w:rPr>
            </w:pPr>
            <w:r w:rsidRPr="004D2B55">
              <w:rPr>
                <w:rFonts w:ascii="Times New Roman" w:hAnsi="Times New Roman" w:cs="Times New Roman"/>
                <w:b/>
              </w:rPr>
              <w:t>TEKNOLOJİ FAKÜLTESİ DEKANLIĞINA</w:t>
            </w:r>
          </w:p>
          <w:p w:rsidR="009B49DE" w:rsidRPr="004D2B55" w:rsidRDefault="009B49DE" w:rsidP="00C734F0">
            <w:pPr>
              <w:rPr>
                <w:rFonts w:ascii="Times New Roman" w:hAnsi="Times New Roman" w:cs="Times New Roman"/>
                <w:b/>
              </w:rPr>
            </w:pPr>
            <w:r w:rsidRPr="004D2B55">
              <w:rPr>
                <w:rFonts w:ascii="Times New Roman" w:hAnsi="Times New Roman" w:cs="Times New Roman"/>
                <w:b/>
              </w:rPr>
              <w:t>(</w:t>
            </w:r>
            <w:r w:rsidR="005B4B27">
              <w:rPr>
                <w:rFonts w:ascii="Times New Roman" w:hAnsi="Times New Roman" w:cs="Times New Roman"/>
                <w:b/>
              </w:rPr>
              <w:t>Adli Bilişim</w:t>
            </w:r>
            <w:r w:rsidRPr="004D2B55">
              <w:rPr>
                <w:rFonts w:ascii="Times New Roman" w:hAnsi="Times New Roman" w:cs="Times New Roman"/>
                <w:b/>
              </w:rPr>
              <w:t xml:space="preserve"> Mühendisliği Bölümü Başkanlığı)</w:t>
            </w:r>
          </w:p>
          <w:p w:rsidR="009B49DE" w:rsidRPr="00EB3D87" w:rsidRDefault="009B49DE" w:rsidP="00C734F0">
            <w:pPr>
              <w:rPr>
                <w:rFonts w:ascii="Times New Roman" w:hAnsi="Times New Roman" w:cs="Times New Roman"/>
              </w:rPr>
            </w:pPr>
            <w:proofErr w:type="gramStart"/>
            <w:r w:rsidRPr="00EB3D87"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  <w:proofErr w:type="gramEnd"/>
            <w:r w:rsidRPr="00EB3D87">
              <w:rPr>
                <w:rFonts w:ascii="Times New Roman" w:hAnsi="Times New Roman" w:cs="Times New Roman"/>
              </w:rPr>
              <w:t>’nın sınav evrakı incelenmiştir.</w:t>
            </w:r>
          </w:p>
          <w:p w:rsidR="009B49DE" w:rsidRPr="00EB3D87" w:rsidRDefault="004D2B55" w:rsidP="00C734F0">
            <w:pPr>
              <w:rPr>
                <w:rFonts w:ascii="Times New Roman" w:hAnsi="Times New Roman" w:cs="Times New Roman"/>
              </w:rPr>
            </w:pPr>
            <w:r w:rsidRPr="00EB3D8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9AAF0F" wp14:editId="0B3A8960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17475</wp:posOffset>
                      </wp:positionV>
                      <wp:extent cx="542925" cy="257175"/>
                      <wp:effectExtent l="0" t="0" r="28575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B55" w:rsidRDefault="004D2B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A9AAF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64pt;margin-top:9.25pt;width:42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">
                      <v:textbox>
                        <w:txbxContent>
                          <w:p w:rsidR="004D2B55" w:rsidRDefault="004D2B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B49DE" w:rsidRPr="00EB3D87" w:rsidRDefault="009B49DE" w:rsidP="009B49D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B3D87">
              <w:rPr>
                <w:rFonts w:ascii="Times New Roman" w:hAnsi="Times New Roman" w:cs="Times New Roman"/>
              </w:rPr>
              <w:t xml:space="preserve">Değerlendirmede herhangi bir maddi hata yoktur. </w:t>
            </w:r>
          </w:p>
          <w:p w:rsidR="004D2B55" w:rsidRPr="00EB3D87" w:rsidRDefault="004D2B55" w:rsidP="004D2B55">
            <w:pPr>
              <w:rPr>
                <w:rFonts w:ascii="Times New Roman" w:hAnsi="Times New Roman" w:cs="Times New Roman"/>
              </w:rPr>
            </w:pPr>
            <w:r w:rsidRPr="00EB3D8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81F3D58" wp14:editId="0181131E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129540</wp:posOffset>
                      </wp:positionV>
                      <wp:extent cx="571500" cy="266700"/>
                      <wp:effectExtent l="0" t="0" r="19050" b="1905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B55" w:rsidRDefault="004D2B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81F3D58" id="_x0000_s1027" type="#_x0000_t202" style="position:absolute;margin-left:262.5pt;margin-top:10.2pt;width:4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">
                      <v:textbox>
                        <w:txbxContent>
                          <w:p w:rsidR="004D2B55" w:rsidRDefault="004D2B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D2B55" w:rsidRPr="00EB3D87" w:rsidRDefault="004D2B55" w:rsidP="004D2B5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B3D87">
              <w:rPr>
                <w:rFonts w:ascii="Times New Roman" w:hAnsi="Times New Roman" w:cs="Times New Roman"/>
              </w:rPr>
              <w:t>Değerlendirmede maddi bir hata vardır.</w:t>
            </w:r>
          </w:p>
          <w:p w:rsidR="004D2B55" w:rsidRPr="00EB3D87" w:rsidRDefault="004D2B55" w:rsidP="004D2B55">
            <w:pPr>
              <w:rPr>
                <w:rFonts w:ascii="Times New Roman" w:hAnsi="Times New Roman" w:cs="Times New Roman"/>
              </w:rPr>
            </w:pPr>
          </w:p>
          <w:p w:rsidR="004D2B55" w:rsidRPr="00EB3D87" w:rsidRDefault="004D2B55" w:rsidP="004D2B5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B3D87">
              <w:rPr>
                <w:rFonts w:ascii="Times New Roman" w:hAnsi="Times New Roman" w:cs="Times New Roman"/>
              </w:rPr>
              <w:t xml:space="preserve">(            ) </w:t>
            </w:r>
            <w:proofErr w:type="gramStart"/>
            <w:r w:rsidRPr="00EB3D87">
              <w:rPr>
                <w:rFonts w:ascii="Times New Roman" w:hAnsi="Times New Roman" w:cs="Times New Roman"/>
              </w:rPr>
              <w:t>……………</w:t>
            </w:r>
            <w:proofErr w:type="gramEnd"/>
            <w:r w:rsidRPr="00EB3D87">
              <w:rPr>
                <w:rFonts w:ascii="Times New Roman" w:hAnsi="Times New Roman" w:cs="Times New Roman"/>
              </w:rPr>
              <w:t xml:space="preserve"> olarak verilen notun (           ) </w:t>
            </w:r>
            <w:proofErr w:type="gramStart"/>
            <w:r w:rsidRPr="00EB3D87">
              <w:rPr>
                <w:rFonts w:ascii="Times New Roman" w:hAnsi="Times New Roman" w:cs="Times New Roman"/>
              </w:rPr>
              <w:t>……………</w:t>
            </w:r>
            <w:proofErr w:type="gramEnd"/>
            <w:r w:rsidRPr="00EB3D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3D87">
              <w:rPr>
                <w:rFonts w:ascii="Times New Roman" w:hAnsi="Times New Roman" w:cs="Times New Roman"/>
              </w:rPr>
              <w:t>olması</w:t>
            </w:r>
            <w:proofErr w:type="gramEnd"/>
            <w:r w:rsidRPr="00EB3D87">
              <w:rPr>
                <w:rFonts w:ascii="Times New Roman" w:hAnsi="Times New Roman" w:cs="Times New Roman"/>
              </w:rPr>
              <w:t xml:space="preserve"> gerekir.</w:t>
            </w:r>
          </w:p>
          <w:p w:rsidR="004D2B55" w:rsidRPr="00EB3D87" w:rsidRDefault="004D2B55" w:rsidP="004D2B55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4D2B55" w:rsidRPr="00EB3D87" w:rsidRDefault="004D2B55" w:rsidP="004D2B55">
            <w:pPr>
              <w:pStyle w:val="ListeParagraf"/>
              <w:rPr>
                <w:rFonts w:ascii="Times New Roman" w:hAnsi="Times New Roman" w:cs="Times New Roman"/>
              </w:rPr>
            </w:pPr>
            <w:r w:rsidRPr="00EB3D87">
              <w:rPr>
                <w:rFonts w:ascii="Times New Roman" w:hAnsi="Times New Roman" w:cs="Times New Roman"/>
              </w:rPr>
              <w:t>Ara Sınav Notu             Yıl Sonu Sınav Notu (         )                 Ortalama (              )</w:t>
            </w:r>
          </w:p>
          <w:p w:rsidR="004D2B55" w:rsidRPr="00EB3D87" w:rsidRDefault="004D2B55" w:rsidP="004D2B55">
            <w:pPr>
              <w:pStyle w:val="ListeParagraf"/>
              <w:rPr>
                <w:rFonts w:ascii="Times New Roman" w:hAnsi="Times New Roman" w:cs="Times New Roman"/>
              </w:rPr>
            </w:pPr>
            <w:r w:rsidRPr="00EB3D87">
              <w:rPr>
                <w:rFonts w:ascii="Times New Roman" w:hAnsi="Times New Roman" w:cs="Times New Roman"/>
              </w:rPr>
              <w:t xml:space="preserve"> </w:t>
            </w:r>
          </w:p>
          <w:p w:rsidR="004D2B55" w:rsidRPr="00EB3D87" w:rsidRDefault="004D2B55" w:rsidP="004D2B55">
            <w:pPr>
              <w:pStyle w:val="ListeParagraf"/>
              <w:rPr>
                <w:rFonts w:ascii="Times New Roman" w:hAnsi="Times New Roman" w:cs="Times New Roman"/>
              </w:rPr>
            </w:pPr>
            <w:r w:rsidRPr="00EB3D87">
              <w:rPr>
                <w:rFonts w:ascii="Times New Roman" w:hAnsi="Times New Roman" w:cs="Times New Roman"/>
              </w:rPr>
              <w:t xml:space="preserve">                                       Bütünleme Sınav Notu (        )</w:t>
            </w:r>
          </w:p>
          <w:p w:rsidR="004D2B55" w:rsidRPr="00EB3D87" w:rsidRDefault="004D2B55" w:rsidP="004D2B5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B3D87">
              <w:rPr>
                <w:rFonts w:ascii="Times New Roman" w:hAnsi="Times New Roman" w:cs="Times New Roman"/>
              </w:rPr>
              <w:t xml:space="preserve">Hatanın Nedenii: </w:t>
            </w:r>
          </w:p>
          <w:p w:rsidR="004D2B55" w:rsidRPr="00EB3D87" w:rsidRDefault="004D2B55" w:rsidP="004D2B55">
            <w:pPr>
              <w:rPr>
                <w:rFonts w:ascii="Times New Roman" w:hAnsi="Times New Roman" w:cs="Times New Roman"/>
              </w:rPr>
            </w:pPr>
            <w:proofErr w:type="gramStart"/>
            <w:r w:rsidRPr="00EB3D8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4D2B55" w:rsidRPr="004D2B55" w:rsidRDefault="004D2B55" w:rsidP="004D2B55">
            <w:pPr>
              <w:rPr>
                <w:rFonts w:ascii="Times New Roman" w:hAnsi="Times New Roman" w:cs="Times New Roman"/>
              </w:rPr>
            </w:pPr>
          </w:p>
        </w:tc>
      </w:tr>
      <w:tr w:rsidR="00C734F0" w:rsidTr="00C734F0">
        <w:tc>
          <w:tcPr>
            <w:tcW w:w="9062" w:type="dxa"/>
          </w:tcPr>
          <w:p w:rsidR="00C734F0" w:rsidRPr="009D6979" w:rsidRDefault="004D2B55" w:rsidP="00C734F0">
            <w:pPr>
              <w:rPr>
                <w:rFonts w:ascii="Times New Roman" w:hAnsi="Times New Roman" w:cs="Times New Roman"/>
                <w:b/>
              </w:rPr>
            </w:pPr>
            <w:r w:rsidRPr="009D6979">
              <w:rPr>
                <w:rFonts w:ascii="Times New Roman" w:hAnsi="Times New Roman" w:cs="Times New Roman"/>
                <w:b/>
                <w:u w:val="single"/>
              </w:rPr>
              <w:t xml:space="preserve">Ders </w:t>
            </w:r>
            <w:proofErr w:type="gramStart"/>
            <w:r w:rsidRPr="009D6979">
              <w:rPr>
                <w:rFonts w:ascii="Times New Roman" w:hAnsi="Times New Roman" w:cs="Times New Roman"/>
                <w:b/>
                <w:u w:val="single"/>
              </w:rPr>
              <w:t>Sorumlusu :</w:t>
            </w:r>
            <w:r w:rsidRPr="009D6979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062B23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9D6979">
              <w:rPr>
                <w:rFonts w:ascii="Times New Roman" w:hAnsi="Times New Roman" w:cs="Times New Roman"/>
                <w:b/>
                <w:u w:val="single"/>
              </w:rPr>
              <w:t>Bölüm</w:t>
            </w:r>
            <w:proofErr w:type="gramEnd"/>
            <w:r w:rsidRPr="009D6979">
              <w:rPr>
                <w:rFonts w:ascii="Times New Roman" w:hAnsi="Times New Roman" w:cs="Times New Roman"/>
                <w:b/>
                <w:u w:val="single"/>
              </w:rPr>
              <w:t xml:space="preserve"> Başkanı</w:t>
            </w:r>
          </w:p>
          <w:p w:rsidR="004D2B55" w:rsidRDefault="004D2B55" w:rsidP="00C734F0">
            <w:pPr>
              <w:rPr>
                <w:rFonts w:ascii="Times New Roman" w:hAnsi="Times New Roman" w:cs="Times New Roman"/>
              </w:rPr>
            </w:pPr>
          </w:p>
          <w:p w:rsidR="004D2B55" w:rsidRPr="009D6979" w:rsidRDefault="004D2B55" w:rsidP="00C734F0">
            <w:pPr>
              <w:rPr>
                <w:rFonts w:ascii="Times New Roman" w:hAnsi="Times New Roman" w:cs="Times New Roman"/>
                <w:b/>
              </w:rPr>
            </w:pPr>
            <w:r w:rsidRPr="009D6979">
              <w:rPr>
                <w:rFonts w:ascii="Times New Roman" w:hAnsi="Times New Roman" w:cs="Times New Roman"/>
                <w:b/>
              </w:rPr>
              <w:t>Adı Soyadı: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062B23">
              <w:rPr>
                <w:rFonts w:ascii="Times New Roman" w:hAnsi="Times New Roman" w:cs="Times New Roman"/>
              </w:rPr>
              <w:t xml:space="preserve">                        </w:t>
            </w:r>
            <w:r w:rsidRPr="009D6979">
              <w:rPr>
                <w:rFonts w:ascii="Times New Roman" w:hAnsi="Times New Roman" w:cs="Times New Roman"/>
                <w:b/>
              </w:rPr>
              <w:t xml:space="preserve">Adı Soyadı: </w:t>
            </w:r>
            <w:r w:rsidR="00523D45" w:rsidRPr="00523D45">
              <w:rPr>
                <w:rFonts w:ascii="Times New Roman" w:hAnsi="Times New Roman" w:cs="Times New Roman"/>
                <w:b/>
              </w:rPr>
              <w:t>Prof. Dr. Şengül DOĞAN</w:t>
            </w:r>
          </w:p>
          <w:p w:rsidR="004D2B55" w:rsidRDefault="004D2B55" w:rsidP="00C734F0">
            <w:pPr>
              <w:rPr>
                <w:rFonts w:ascii="Times New Roman" w:hAnsi="Times New Roman" w:cs="Times New Roman"/>
              </w:rPr>
            </w:pPr>
          </w:p>
          <w:p w:rsidR="004D2B55" w:rsidRDefault="004D2B55" w:rsidP="00C734F0">
            <w:pPr>
              <w:rPr>
                <w:rFonts w:ascii="Times New Roman" w:hAnsi="Times New Roman" w:cs="Times New Roman"/>
              </w:rPr>
            </w:pPr>
            <w:proofErr w:type="gramStart"/>
            <w:r w:rsidRPr="009D6979">
              <w:rPr>
                <w:rFonts w:ascii="Times New Roman" w:hAnsi="Times New Roman" w:cs="Times New Roman"/>
                <w:b/>
              </w:rPr>
              <w:t>İmza          :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062B23">
              <w:rPr>
                <w:rFonts w:ascii="Times New Roman" w:hAnsi="Times New Roman" w:cs="Times New Roman"/>
              </w:rPr>
              <w:t xml:space="preserve">                        </w:t>
            </w:r>
            <w:r w:rsidRPr="009D6979">
              <w:rPr>
                <w:rFonts w:ascii="Times New Roman" w:hAnsi="Times New Roman" w:cs="Times New Roman"/>
                <w:b/>
              </w:rPr>
              <w:t>İmza</w:t>
            </w:r>
            <w:proofErr w:type="gramEnd"/>
            <w:r w:rsidRPr="009D6979">
              <w:rPr>
                <w:rFonts w:ascii="Times New Roman" w:hAnsi="Times New Roman" w:cs="Times New Roman"/>
                <w:b/>
              </w:rPr>
              <w:t xml:space="preserve">           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BA7" w:rsidRDefault="00013BA7" w:rsidP="00C734F0">
            <w:pPr>
              <w:rPr>
                <w:rFonts w:ascii="Times New Roman" w:hAnsi="Times New Roman" w:cs="Times New Roman"/>
              </w:rPr>
            </w:pPr>
          </w:p>
          <w:p w:rsidR="00013BA7" w:rsidRDefault="00013BA7" w:rsidP="00C734F0">
            <w:pPr>
              <w:rPr>
                <w:rFonts w:ascii="Times New Roman" w:hAnsi="Times New Roman" w:cs="Times New Roman"/>
              </w:rPr>
            </w:pPr>
          </w:p>
          <w:p w:rsidR="00013BA7" w:rsidRPr="009D6979" w:rsidRDefault="00EB3D87" w:rsidP="009D6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979">
              <w:rPr>
                <w:rFonts w:ascii="Times New Roman" w:hAnsi="Times New Roman" w:cs="Times New Roman"/>
                <w:b/>
              </w:rPr>
              <w:t>Prof.Dr.</w:t>
            </w:r>
            <w:r w:rsidR="00062B23">
              <w:rPr>
                <w:rFonts w:ascii="Times New Roman" w:hAnsi="Times New Roman" w:cs="Times New Roman"/>
                <w:b/>
              </w:rPr>
              <w:t xml:space="preserve"> </w:t>
            </w:r>
            <w:r w:rsidR="00523D45">
              <w:rPr>
                <w:rFonts w:ascii="Times New Roman" w:hAnsi="Times New Roman" w:cs="Times New Roman"/>
                <w:b/>
              </w:rPr>
              <w:t>Erkan TANYI</w:t>
            </w:r>
            <w:bookmarkStart w:id="0" w:name="_GoBack"/>
            <w:bookmarkEnd w:id="0"/>
            <w:r w:rsidR="00523D45">
              <w:rPr>
                <w:rFonts w:ascii="Times New Roman" w:hAnsi="Times New Roman" w:cs="Times New Roman"/>
                <w:b/>
              </w:rPr>
              <w:t>LDIZI</w:t>
            </w:r>
          </w:p>
          <w:p w:rsidR="00EB3D87" w:rsidRPr="009D6979" w:rsidRDefault="00EB3D87" w:rsidP="009D6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979">
              <w:rPr>
                <w:rFonts w:ascii="Times New Roman" w:hAnsi="Times New Roman" w:cs="Times New Roman"/>
                <w:b/>
              </w:rPr>
              <w:t>DEKAN</w:t>
            </w:r>
          </w:p>
          <w:p w:rsidR="004D2B55" w:rsidRDefault="004D2B55" w:rsidP="00C734F0">
            <w:pPr>
              <w:rPr>
                <w:rFonts w:ascii="Times New Roman" w:hAnsi="Times New Roman" w:cs="Times New Roman"/>
              </w:rPr>
            </w:pPr>
          </w:p>
          <w:p w:rsidR="004D2B55" w:rsidRPr="009B49DE" w:rsidRDefault="004D2B55" w:rsidP="00C734F0">
            <w:pPr>
              <w:rPr>
                <w:rFonts w:ascii="Times New Roman" w:hAnsi="Times New Roman" w:cs="Times New Roman"/>
              </w:rPr>
            </w:pPr>
          </w:p>
        </w:tc>
      </w:tr>
    </w:tbl>
    <w:p w:rsidR="00C734F0" w:rsidRDefault="009D6979" w:rsidP="00C734F0">
      <w:pPr>
        <w:spacing w:after="0" w:line="240" w:lineRule="auto"/>
        <w:rPr>
          <w:rFonts w:ascii="Times New Roman" w:hAnsi="Times New Roman" w:cs="Times New Roman"/>
        </w:rPr>
      </w:pPr>
      <w:r w:rsidRPr="009D6979">
        <w:rPr>
          <w:rFonts w:ascii="Times New Roman" w:hAnsi="Times New Roman" w:cs="Times New Roman"/>
        </w:rPr>
        <w:t xml:space="preserve">Eki: Değişiklik var ise sınav evrakının aslını ve cevap anahtarını ekleyiniz. </w:t>
      </w:r>
    </w:p>
    <w:sectPr w:rsidR="00C734F0" w:rsidSect="009D697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038D6"/>
    <w:multiLevelType w:val="hybridMultilevel"/>
    <w:tmpl w:val="C3C4DA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B2781"/>
    <w:multiLevelType w:val="hybridMultilevel"/>
    <w:tmpl w:val="F58E08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54"/>
    <w:rsid w:val="00013BA7"/>
    <w:rsid w:val="00062B23"/>
    <w:rsid w:val="0006604D"/>
    <w:rsid w:val="000B547B"/>
    <w:rsid w:val="003724FA"/>
    <w:rsid w:val="004A0757"/>
    <w:rsid w:val="004D2B55"/>
    <w:rsid w:val="00523D45"/>
    <w:rsid w:val="005B4B27"/>
    <w:rsid w:val="00613B76"/>
    <w:rsid w:val="006C0D11"/>
    <w:rsid w:val="00713A16"/>
    <w:rsid w:val="007324B0"/>
    <w:rsid w:val="007B075E"/>
    <w:rsid w:val="007B2754"/>
    <w:rsid w:val="00891CFC"/>
    <w:rsid w:val="008A7C66"/>
    <w:rsid w:val="009B096F"/>
    <w:rsid w:val="009B49DE"/>
    <w:rsid w:val="009D6979"/>
    <w:rsid w:val="00A239B5"/>
    <w:rsid w:val="00AD3D3F"/>
    <w:rsid w:val="00B34B80"/>
    <w:rsid w:val="00B60530"/>
    <w:rsid w:val="00C734F0"/>
    <w:rsid w:val="00CA508D"/>
    <w:rsid w:val="00CA5C7F"/>
    <w:rsid w:val="00CC05B7"/>
    <w:rsid w:val="00EB32E6"/>
    <w:rsid w:val="00E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D9540-346C-4021-B0BB-E7816FA2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34F0"/>
    <w:pPr>
      <w:ind w:left="720"/>
      <w:contextualSpacing/>
    </w:pPr>
  </w:style>
  <w:style w:type="table" w:styleId="TabloKlavuzu">
    <w:name w:val="Table Grid"/>
    <w:basedOn w:val="NormalTablo"/>
    <w:uiPriority w:val="39"/>
    <w:rsid w:val="00C7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B3D9-8850-418D-A5F5-06F861CB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</dc:creator>
  <cp:keywords/>
  <dc:description/>
  <cp:lastModifiedBy>Microsoft hesabı</cp:lastModifiedBy>
  <cp:revision>5</cp:revision>
  <cp:lastPrinted>2020-03-05T11:01:00Z</cp:lastPrinted>
  <dcterms:created xsi:type="dcterms:W3CDTF">2020-07-02T07:02:00Z</dcterms:created>
  <dcterms:modified xsi:type="dcterms:W3CDTF">2025-11-28T07:38:00Z</dcterms:modified>
</cp:coreProperties>
</file>